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1E4" w:rsidRDefault="005115A6"/>
    <w:p w:rsidR="007871A5" w:rsidRPr="007871A5" w:rsidRDefault="007871A5" w:rsidP="007871A5">
      <w:pPr>
        <w:jc w:val="center"/>
        <w:rPr>
          <w:b/>
          <w:i/>
          <w:color w:val="70AD47" w:themeColor="accent6"/>
          <w:sz w:val="36"/>
          <w:szCs w:val="36"/>
        </w:rPr>
      </w:pPr>
      <w:r w:rsidRPr="007871A5">
        <w:rPr>
          <w:b/>
          <w:i/>
          <w:color w:val="70AD47" w:themeColor="accent6"/>
          <w:sz w:val="36"/>
          <w:szCs w:val="36"/>
        </w:rPr>
        <w:t>Holman Garden Club</w:t>
      </w:r>
    </w:p>
    <w:p w:rsidR="005115A6" w:rsidRPr="005115A6" w:rsidRDefault="007871A5" w:rsidP="005115A6">
      <w:pPr>
        <w:jc w:val="center"/>
        <w:rPr>
          <w:b/>
          <w:i/>
          <w:color w:val="70AD47" w:themeColor="accent6"/>
          <w:sz w:val="36"/>
          <w:szCs w:val="36"/>
        </w:rPr>
      </w:pPr>
      <w:r w:rsidRPr="007871A5">
        <w:rPr>
          <w:b/>
          <w:i/>
          <w:color w:val="70AD47" w:themeColor="accent6"/>
          <w:sz w:val="36"/>
          <w:szCs w:val="36"/>
        </w:rPr>
        <w:t>Hose End Sprinklers</w:t>
      </w:r>
    </w:p>
    <w:p w:rsidR="006C27AB" w:rsidRDefault="006C27AB" w:rsidP="006C27AB">
      <w:pPr>
        <w:rPr>
          <w:rFonts w:ascii="Arial" w:hAnsi="Arial" w:cs="Arial"/>
          <w:color w:val="000000" w:themeColor="text1"/>
          <w:sz w:val="20"/>
          <w:szCs w:val="20"/>
        </w:rPr>
      </w:pPr>
      <w:r w:rsidRPr="006C27AB">
        <w:rPr>
          <w:rFonts w:ascii="Arial" w:hAnsi="Arial" w:cs="Arial"/>
          <w:color w:val="000000" w:themeColor="text1"/>
          <w:sz w:val="20"/>
          <w:szCs w:val="20"/>
        </w:rPr>
        <w:t>Equi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6C27AB" w:rsidTr="006C27AB">
        <w:tc>
          <w:tcPr>
            <w:tcW w:w="562" w:type="dxa"/>
          </w:tcPr>
          <w:p w:rsidR="006C27AB" w:rsidRDefault="006C27AB" w:rsidP="006C27A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54" w:type="dxa"/>
          </w:tcPr>
          <w:p w:rsidR="006C27AB" w:rsidRDefault="006C27AB" w:rsidP="006C27A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able cloth and banners for display table</w:t>
            </w:r>
          </w:p>
        </w:tc>
      </w:tr>
      <w:tr w:rsidR="006C27AB" w:rsidTr="006C27AB">
        <w:tc>
          <w:tcPr>
            <w:tcW w:w="562" w:type="dxa"/>
          </w:tcPr>
          <w:p w:rsidR="006C27AB" w:rsidRDefault="006C27AB" w:rsidP="006C27A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54" w:type="dxa"/>
          </w:tcPr>
          <w:p w:rsidR="006C27AB" w:rsidRDefault="006C27AB" w:rsidP="006C27A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election of sprinklers as available in store</w:t>
            </w:r>
          </w:p>
        </w:tc>
      </w:tr>
      <w:tr w:rsidR="006C27AB" w:rsidTr="006C27AB">
        <w:tc>
          <w:tcPr>
            <w:tcW w:w="562" w:type="dxa"/>
          </w:tcPr>
          <w:p w:rsidR="006C27AB" w:rsidRDefault="006C27AB" w:rsidP="006C27A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54" w:type="dxa"/>
          </w:tcPr>
          <w:p w:rsidR="006C27AB" w:rsidRDefault="006C27AB" w:rsidP="006C27A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rip and Lock fittings and demonstration piece</w:t>
            </w:r>
          </w:p>
        </w:tc>
      </w:tr>
      <w:tr w:rsidR="006C27AB" w:rsidTr="006C27AB">
        <w:tc>
          <w:tcPr>
            <w:tcW w:w="562" w:type="dxa"/>
          </w:tcPr>
          <w:p w:rsidR="006C27AB" w:rsidRDefault="006C27AB" w:rsidP="006C27A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54" w:type="dxa"/>
          </w:tcPr>
          <w:p w:rsidR="006C27AB" w:rsidRDefault="006C27AB" w:rsidP="006C27A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ap timer selection with display mount if available</w:t>
            </w:r>
          </w:p>
        </w:tc>
      </w:tr>
      <w:tr w:rsidR="006C27AB" w:rsidTr="006C27AB">
        <w:tc>
          <w:tcPr>
            <w:tcW w:w="562" w:type="dxa"/>
          </w:tcPr>
          <w:p w:rsidR="006C27AB" w:rsidRDefault="006C27AB" w:rsidP="006C27A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54" w:type="dxa"/>
          </w:tcPr>
          <w:p w:rsidR="006C27AB" w:rsidRDefault="006C27AB" w:rsidP="006C27AB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6C27AB" w:rsidRDefault="006C27AB" w:rsidP="006C27AB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6C27AB" w:rsidRDefault="005115A6" w:rsidP="006C27AB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>
            <wp:extent cx="2408857" cy="16068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rinkler impac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122" cy="161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>
            <wp:extent cx="2235200" cy="159071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rinkler Oscillating 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667" cy="160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>
            <wp:extent cx="2416134" cy="1610667"/>
            <wp:effectExtent l="0" t="0" r="381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rinkler tractor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737" cy="161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>
            <wp:extent cx="2425700" cy="1617044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prinkler dome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017" cy="163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A6" w:rsidRPr="006C27AB" w:rsidRDefault="005115A6" w:rsidP="006C27AB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cript</w:t>
      </w:r>
      <w:bookmarkStart w:id="0" w:name="_GoBack"/>
      <w:bookmarkEnd w:id="0"/>
    </w:p>
    <w:tbl>
      <w:tblPr>
        <w:tblStyle w:val="TableGrid1"/>
        <w:tblW w:w="10501" w:type="dxa"/>
        <w:tblInd w:w="-612" w:type="dxa"/>
        <w:tblLook w:val="01E0" w:firstRow="1" w:lastRow="1" w:firstColumn="1" w:lastColumn="1" w:noHBand="0" w:noVBand="0"/>
      </w:tblPr>
      <w:tblGrid>
        <w:gridCol w:w="10501"/>
      </w:tblGrid>
      <w:tr w:rsidR="006C27AB" w:rsidRPr="006C27AB" w:rsidTr="006C27AB">
        <w:trPr>
          <w:cantSplit/>
        </w:trPr>
        <w:tc>
          <w:tcPr>
            <w:tcW w:w="105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C27AB" w:rsidRPr="006C27AB" w:rsidRDefault="006C27AB" w:rsidP="006C27AB">
            <w:pPr>
              <w:rPr>
                <w:rFonts w:ascii="Arial" w:hAnsi="Arial" w:cs="Arial"/>
              </w:rPr>
            </w:pPr>
            <w:r w:rsidRPr="006C27AB">
              <w:rPr>
                <w:rFonts w:ascii="Arial" w:hAnsi="Arial" w:cs="Arial"/>
              </w:rPr>
              <w:t>There are many benefits of Hose-End sprinklers</w:t>
            </w:r>
          </w:p>
          <w:p w:rsidR="006C27AB" w:rsidRPr="006C27AB" w:rsidRDefault="006C27AB" w:rsidP="006C27AB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 w:rsidRPr="006C27AB">
              <w:rPr>
                <w:rFonts w:ascii="Arial" w:hAnsi="Arial" w:cs="Arial"/>
              </w:rPr>
              <w:t>Easily moved from place to place</w:t>
            </w:r>
          </w:p>
          <w:p w:rsidR="006C27AB" w:rsidRPr="006C27AB" w:rsidRDefault="006C27AB" w:rsidP="006C27AB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 w:rsidRPr="006C27AB">
              <w:rPr>
                <w:rFonts w:ascii="Arial" w:hAnsi="Arial" w:cs="Arial"/>
              </w:rPr>
              <w:t>No set up required</w:t>
            </w:r>
          </w:p>
          <w:p w:rsidR="006C27AB" w:rsidRPr="006C27AB" w:rsidRDefault="006C27AB" w:rsidP="006C27AB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 w:rsidRPr="006C27AB">
              <w:rPr>
                <w:rFonts w:ascii="Arial" w:hAnsi="Arial" w:cs="Arial"/>
              </w:rPr>
              <w:t>Can be attached to timer for automatic operation</w:t>
            </w:r>
          </w:p>
          <w:p w:rsidR="006C27AB" w:rsidRPr="006C27AB" w:rsidRDefault="006C27AB" w:rsidP="006C27AB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 w:rsidRPr="006C27AB">
              <w:rPr>
                <w:rFonts w:ascii="Arial" w:hAnsi="Arial" w:cs="Arial"/>
              </w:rPr>
              <w:t>Packs away for mowing, parties, winter</w:t>
            </w:r>
          </w:p>
        </w:tc>
      </w:tr>
      <w:tr w:rsidR="006C27AB" w:rsidRPr="006C27AB" w:rsidTr="006C27AB">
        <w:trPr>
          <w:cantSplit/>
        </w:trPr>
        <w:tc>
          <w:tcPr>
            <w:tcW w:w="105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C27AB" w:rsidRPr="006C27AB" w:rsidRDefault="006C27AB" w:rsidP="006C27AB">
            <w:pPr>
              <w:rPr>
                <w:rFonts w:ascii="Arial" w:hAnsi="Arial" w:cs="Arial"/>
              </w:rPr>
            </w:pPr>
            <w:r w:rsidRPr="006C27AB">
              <w:rPr>
                <w:rFonts w:ascii="Arial" w:hAnsi="Arial" w:cs="Arial"/>
              </w:rPr>
              <w:t>Droplet size - an important consideration when watering</w:t>
            </w:r>
          </w:p>
          <w:p w:rsidR="006C27AB" w:rsidRPr="006C27AB" w:rsidRDefault="006C27AB" w:rsidP="006C27AB">
            <w:pPr>
              <w:numPr>
                <w:ilvl w:val="0"/>
                <w:numId w:val="11"/>
              </w:numPr>
              <w:contextualSpacing/>
              <w:rPr>
                <w:rFonts w:ascii="Arial" w:hAnsi="Arial" w:cs="Arial"/>
              </w:rPr>
            </w:pPr>
            <w:r w:rsidRPr="006C27AB">
              <w:rPr>
                <w:rFonts w:ascii="Arial" w:hAnsi="Arial" w:cs="Arial"/>
              </w:rPr>
              <w:t>Too large and you risk soil erosion from the impacts (that’s why watering cans have roses)</w:t>
            </w:r>
          </w:p>
          <w:p w:rsidR="006C27AB" w:rsidRPr="006C27AB" w:rsidRDefault="006C27AB" w:rsidP="006C27AB">
            <w:pPr>
              <w:numPr>
                <w:ilvl w:val="0"/>
                <w:numId w:val="11"/>
              </w:numPr>
              <w:contextualSpacing/>
              <w:rPr>
                <w:rFonts w:ascii="Arial" w:hAnsi="Arial" w:cs="Arial"/>
              </w:rPr>
            </w:pPr>
            <w:r w:rsidRPr="006C27AB">
              <w:rPr>
                <w:rFonts w:ascii="Arial" w:hAnsi="Arial" w:cs="Arial"/>
              </w:rPr>
              <w:t>Too small and you’ll get wind effects and fail to water your chosen area</w:t>
            </w:r>
          </w:p>
          <w:p w:rsidR="006C27AB" w:rsidRPr="006C27AB" w:rsidRDefault="006C27AB" w:rsidP="006C27AB">
            <w:pPr>
              <w:numPr>
                <w:ilvl w:val="0"/>
                <w:numId w:val="11"/>
              </w:numPr>
              <w:contextualSpacing/>
              <w:rPr>
                <w:rFonts w:ascii="Arial" w:hAnsi="Arial" w:cs="Arial"/>
              </w:rPr>
            </w:pPr>
            <w:r w:rsidRPr="006C27AB">
              <w:rPr>
                <w:rFonts w:ascii="Arial" w:hAnsi="Arial" w:cs="Arial"/>
              </w:rPr>
              <w:t>Very small (misting) leads to evaporation</w:t>
            </w:r>
          </w:p>
        </w:tc>
      </w:tr>
      <w:tr w:rsidR="006C27AB" w:rsidRPr="006C27AB" w:rsidTr="006C27AB">
        <w:trPr>
          <w:cantSplit/>
        </w:trPr>
        <w:tc>
          <w:tcPr>
            <w:tcW w:w="105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C27AB" w:rsidRPr="006C27AB" w:rsidRDefault="006C27AB" w:rsidP="006C27AB">
            <w:pPr>
              <w:rPr>
                <w:rFonts w:ascii="Arial" w:hAnsi="Arial" w:cs="Arial"/>
              </w:rPr>
            </w:pPr>
            <w:r w:rsidRPr="006C27AB">
              <w:rPr>
                <w:rFonts w:ascii="Arial" w:hAnsi="Arial" w:cs="Arial"/>
              </w:rPr>
              <w:lastRenderedPageBreak/>
              <w:t>Soaker hoses</w:t>
            </w:r>
          </w:p>
          <w:p w:rsidR="006C27AB" w:rsidRPr="006C27AB" w:rsidRDefault="006C27AB" w:rsidP="006C27AB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</w:rPr>
            </w:pPr>
            <w:r w:rsidRPr="006C27AB">
              <w:rPr>
                <w:rFonts w:ascii="Arial" w:hAnsi="Arial" w:cs="Arial"/>
              </w:rPr>
              <w:t>No moving parts, no metal parts</w:t>
            </w:r>
          </w:p>
          <w:p w:rsidR="006C27AB" w:rsidRPr="006C27AB" w:rsidRDefault="006C27AB" w:rsidP="006C27AB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</w:rPr>
            </w:pPr>
            <w:r w:rsidRPr="006C27AB">
              <w:rPr>
                <w:rFonts w:ascii="Arial" w:hAnsi="Arial" w:cs="Arial"/>
              </w:rPr>
              <w:t>covers rectangle 20m x 6m</w:t>
            </w:r>
          </w:p>
          <w:p w:rsidR="006C27AB" w:rsidRPr="006C27AB" w:rsidRDefault="006C27AB" w:rsidP="006C27AB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</w:rPr>
            </w:pPr>
            <w:r w:rsidRPr="006C27AB">
              <w:rPr>
                <w:rFonts w:ascii="Arial" w:hAnsi="Arial" w:cs="Arial"/>
              </w:rPr>
              <w:t>Large particle size – little evaporation or misting</w:t>
            </w:r>
          </w:p>
          <w:p w:rsidR="006C27AB" w:rsidRPr="006C27AB" w:rsidRDefault="006C27AB" w:rsidP="006C27AB">
            <w:pPr>
              <w:rPr>
                <w:rFonts w:ascii="Arial" w:hAnsi="Arial" w:cs="Arial"/>
              </w:rPr>
            </w:pPr>
            <w:r w:rsidRPr="006C27AB">
              <w:rPr>
                <w:rFonts w:ascii="Arial" w:hAnsi="Arial" w:cs="Arial"/>
              </w:rPr>
              <w:t>Oscillating sprinklers</w:t>
            </w:r>
          </w:p>
          <w:p w:rsidR="006C27AB" w:rsidRPr="006C27AB" w:rsidRDefault="006C27AB" w:rsidP="006C27AB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</w:rPr>
            </w:pPr>
            <w:r w:rsidRPr="006C27AB">
              <w:rPr>
                <w:rFonts w:ascii="Arial" w:hAnsi="Arial" w:cs="Arial"/>
              </w:rPr>
              <w:t>One of the top 10 products in many stores</w:t>
            </w:r>
          </w:p>
          <w:p w:rsidR="006C27AB" w:rsidRPr="006C27AB" w:rsidRDefault="006C27AB" w:rsidP="006C27AB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</w:rPr>
            </w:pPr>
            <w:r w:rsidRPr="006C27AB">
              <w:rPr>
                <w:rFonts w:ascii="Arial" w:hAnsi="Arial" w:cs="Arial"/>
              </w:rPr>
              <w:t>For large, rectangular sections of lawn, up to 300m</w:t>
            </w:r>
            <w:r w:rsidRPr="006C27AB">
              <w:rPr>
                <w:rFonts w:ascii="Arial" w:hAnsi="Arial" w:cs="Arial"/>
                <w:vertAlign w:val="superscript"/>
              </w:rPr>
              <w:t>2</w:t>
            </w:r>
          </w:p>
          <w:p w:rsidR="006C27AB" w:rsidRPr="006C27AB" w:rsidRDefault="006C27AB" w:rsidP="006C27AB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</w:rPr>
            </w:pPr>
            <w:r w:rsidRPr="006C27AB">
              <w:rPr>
                <w:rFonts w:ascii="Arial" w:hAnsi="Arial" w:cs="Arial"/>
              </w:rPr>
              <w:t>Adjustable left and right</w:t>
            </w:r>
          </w:p>
          <w:p w:rsidR="006C27AB" w:rsidRPr="006C27AB" w:rsidRDefault="006C27AB" w:rsidP="006C27AB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</w:rPr>
            </w:pPr>
            <w:r w:rsidRPr="006C27AB">
              <w:rPr>
                <w:rFonts w:ascii="Arial" w:hAnsi="Arial" w:cs="Arial"/>
              </w:rPr>
              <w:t>Quiet, gentle operation</w:t>
            </w:r>
          </w:p>
          <w:p w:rsidR="006C27AB" w:rsidRPr="006C27AB" w:rsidRDefault="006C27AB" w:rsidP="006C27AB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</w:rPr>
            </w:pPr>
            <w:r w:rsidRPr="006C27AB">
              <w:rPr>
                <w:rFonts w:ascii="Arial" w:hAnsi="Arial" w:cs="Arial"/>
              </w:rPr>
              <w:t>Large particle size – little evaporation</w:t>
            </w:r>
          </w:p>
          <w:p w:rsidR="006C27AB" w:rsidRPr="006C27AB" w:rsidRDefault="006C27AB" w:rsidP="006C27AB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</w:rPr>
            </w:pPr>
            <w:r w:rsidRPr="006C27AB">
              <w:rPr>
                <w:rFonts w:ascii="Arial" w:hAnsi="Arial" w:cs="Arial"/>
              </w:rPr>
              <w:t>Optional timer</w:t>
            </w:r>
          </w:p>
          <w:p w:rsidR="006C27AB" w:rsidRPr="006C27AB" w:rsidRDefault="006C27AB" w:rsidP="006C27AB">
            <w:pPr>
              <w:rPr>
                <w:rFonts w:ascii="Arial" w:hAnsi="Arial" w:cs="Arial"/>
              </w:rPr>
            </w:pPr>
            <w:r w:rsidRPr="006C27AB">
              <w:rPr>
                <w:rFonts w:ascii="Arial" w:hAnsi="Arial" w:cs="Arial"/>
              </w:rPr>
              <w:t>Pyramid dome</w:t>
            </w:r>
          </w:p>
          <w:p w:rsidR="006C27AB" w:rsidRPr="006C27AB" w:rsidRDefault="006C27AB" w:rsidP="006C27AB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</w:rPr>
            </w:pPr>
            <w:r w:rsidRPr="006C27AB">
              <w:rPr>
                <w:rFonts w:ascii="Arial" w:hAnsi="Arial" w:cs="Arial"/>
              </w:rPr>
              <w:t>No moving parts</w:t>
            </w:r>
          </w:p>
          <w:p w:rsidR="006C27AB" w:rsidRPr="006C27AB" w:rsidRDefault="006C27AB" w:rsidP="006C27AB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</w:rPr>
            </w:pPr>
            <w:r w:rsidRPr="006C27AB">
              <w:rPr>
                <w:rFonts w:ascii="Arial" w:hAnsi="Arial" w:cs="Arial"/>
              </w:rPr>
              <w:t>No small restrictions to get blocked – great for dam water</w:t>
            </w:r>
          </w:p>
          <w:p w:rsidR="006C27AB" w:rsidRPr="006C27AB" w:rsidRDefault="006C27AB" w:rsidP="006C27AB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</w:rPr>
            </w:pPr>
            <w:r w:rsidRPr="006C27AB">
              <w:rPr>
                <w:rFonts w:ascii="Arial" w:hAnsi="Arial" w:cs="Arial"/>
              </w:rPr>
              <w:t>Circular pattern up to 3m radius (30m</w:t>
            </w:r>
            <w:r w:rsidRPr="006C27AB">
              <w:rPr>
                <w:rFonts w:ascii="Arial" w:hAnsi="Arial" w:cs="Arial"/>
                <w:vertAlign w:val="superscript"/>
              </w:rPr>
              <w:t>2</w:t>
            </w:r>
            <w:r w:rsidRPr="006C27AB">
              <w:rPr>
                <w:rFonts w:ascii="Arial" w:hAnsi="Arial" w:cs="Arial"/>
              </w:rPr>
              <w:t>)</w:t>
            </w:r>
          </w:p>
          <w:p w:rsidR="006C27AB" w:rsidRPr="006C27AB" w:rsidRDefault="006C27AB" w:rsidP="006C27AB">
            <w:pPr>
              <w:rPr>
                <w:rFonts w:ascii="Arial" w:hAnsi="Arial" w:cs="Arial"/>
              </w:rPr>
            </w:pPr>
            <w:r w:rsidRPr="006C27AB">
              <w:rPr>
                <w:rFonts w:ascii="Arial" w:hAnsi="Arial" w:cs="Arial"/>
              </w:rPr>
              <w:t>Shaker on weighted base</w:t>
            </w:r>
          </w:p>
          <w:p w:rsidR="006C27AB" w:rsidRPr="006C27AB" w:rsidRDefault="006C27AB" w:rsidP="006C27AB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 w:rsidRPr="006C27AB">
              <w:rPr>
                <w:rFonts w:ascii="Arial" w:hAnsi="Arial" w:cs="Arial"/>
              </w:rPr>
              <w:t>For low flow applications</w:t>
            </w:r>
          </w:p>
          <w:p w:rsidR="006C27AB" w:rsidRPr="006C27AB" w:rsidRDefault="006C27AB" w:rsidP="006C27AB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 w:rsidRPr="006C27AB">
              <w:rPr>
                <w:rFonts w:ascii="Arial" w:hAnsi="Arial" w:cs="Arial"/>
              </w:rPr>
              <w:t>Coverage depends on water pressure</w:t>
            </w:r>
          </w:p>
          <w:p w:rsidR="006C27AB" w:rsidRPr="006C27AB" w:rsidRDefault="006C27AB" w:rsidP="006C27AB">
            <w:pPr>
              <w:rPr>
                <w:rFonts w:ascii="Arial" w:hAnsi="Arial" w:cs="Arial"/>
              </w:rPr>
            </w:pPr>
            <w:r w:rsidRPr="006C27AB">
              <w:rPr>
                <w:rFonts w:ascii="Arial" w:hAnsi="Arial" w:cs="Arial"/>
              </w:rPr>
              <w:t xml:space="preserve">8 Function Sprinkler Spike TWIN PACK </w:t>
            </w:r>
          </w:p>
          <w:p w:rsidR="006C27AB" w:rsidRPr="006C27AB" w:rsidRDefault="006C27AB" w:rsidP="006C27AB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6C27AB">
              <w:rPr>
                <w:rFonts w:ascii="Arial" w:hAnsi="Arial" w:cs="Arial"/>
              </w:rPr>
              <w:t>offers several spray patterns such as Mist and Shower</w:t>
            </w:r>
          </w:p>
          <w:p w:rsidR="006C27AB" w:rsidRPr="006C27AB" w:rsidRDefault="006C27AB" w:rsidP="006C27AB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6C27AB">
              <w:rPr>
                <w:rFonts w:ascii="Arial" w:hAnsi="Arial" w:cs="Arial"/>
              </w:rPr>
              <w:t>Arc selection adjustment to only water the wanted area</w:t>
            </w:r>
          </w:p>
          <w:p w:rsidR="006C27AB" w:rsidRPr="006C27AB" w:rsidRDefault="006C27AB" w:rsidP="006C27AB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6C27AB">
              <w:rPr>
                <w:rFonts w:ascii="Arial" w:hAnsi="Arial" w:cs="Arial"/>
              </w:rPr>
              <w:t>Spike for easy install and movement</w:t>
            </w:r>
          </w:p>
          <w:p w:rsidR="006C27AB" w:rsidRPr="006C27AB" w:rsidRDefault="006C27AB" w:rsidP="006C27AB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6C27AB">
              <w:rPr>
                <w:rFonts w:ascii="Arial" w:hAnsi="Arial" w:cs="Arial"/>
              </w:rPr>
              <w:t>Snap on hose connector for any garden hose</w:t>
            </w:r>
          </w:p>
        </w:tc>
      </w:tr>
      <w:tr w:rsidR="006C27AB" w:rsidRPr="006C27AB" w:rsidTr="006C27AB">
        <w:trPr>
          <w:cantSplit/>
        </w:trPr>
        <w:tc>
          <w:tcPr>
            <w:tcW w:w="105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C27AB" w:rsidRPr="006C27AB" w:rsidRDefault="006C27AB" w:rsidP="006C27AB">
            <w:pPr>
              <w:rPr>
                <w:rFonts w:ascii="Arial" w:hAnsi="Arial" w:cs="Arial"/>
              </w:rPr>
            </w:pPr>
            <w:r w:rsidRPr="006C27AB">
              <w:rPr>
                <w:rFonts w:ascii="Arial" w:hAnsi="Arial" w:cs="Arial"/>
              </w:rPr>
              <w:t>Impact sprinklers</w:t>
            </w:r>
          </w:p>
          <w:p w:rsidR="006C27AB" w:rsidRPr="006C27AB" w:rsidRDefault="006C27AB" w:rsidP="006C27AB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6C27AB">
              <w:rPr>
                <w:rFonts w:ascii="Arial" w:hAnsi="Arial" w:cs="Arial"/>
              </w:rPr>
              <w:t>Tough, robust, reliable</w:t>
            </w:r>
          </w:p>
          <w:p w:rsidR="006C27AB" w:rsidRPr="006C27AB" w:rsidRDefault="006C27AB" w:rsidP="006C27AB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6C27AB">
              <w:rPr>
                <w:rFonts w:ascii="Arial" w:hAnsi="Arial" w:cs="Arial"/>
              </w:rPr>
              <w:t>Adjustable to suit a wide variety of applications</w:t>
            </w:r>
          </w:p>
          <w:p w:rsidR="006C27AB" w:rsidRPr="006C27AB" w:rsidRDefault="006C27AB" w:rsidP="006C27AB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6C27AB">
              <w:rPr>
                <w:rFonts w:ascii="Arial" w:hAnsi="Arial" w:cs="Arial"/>
              </w:rPr>
              <w:t>full and part circle operation with easy arc adjustment</w:t>
            </w:r>
          </w:p>
          <w:p w:rsidR="006C27AB" w:rsidRPr="006C27AB" w:rsidRDefault="006C27AB" w:rsidP="006C27AB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6C27AB">
              <w:rPr>
                <w:rFonts w:ascii="Arial" w:hAnsi="Arial" w:cs="Arial"/>
              </w:rPr>
              <w:t>Distance deflector and pin adjusts from 6m to 12m radius</w:t>
            </w:r>
          </w:p>
          <w:p w:rsidR="006C27AB" w:rsidRPr="006C27AB" w:rsidRDefault="006C27AB" w:rsidP="006C27AB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6C27AB">
              <w:rPr>
                <w:rFonts w:ascii="Arial" w:hAnsi="Arial" w:cs="Arial"/>
              </w:rPr>
              <w:t>Anti-splash back arm to save wasting water</w:t>
            </w:r>
          </w:p>
          <w:p w:rsidR="006C27AB" w:rsidRPr="006C27AB" w:rsidRDefault="006C27AB" w:rsidP="006C27AB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6C27AB">
              <w:rPr>
                <w:rFonts w:ascii="Arial" w:hAnsi="Arial" w:cs="Arial"/>
              </w:rPr>
              <w:t>O-ring seals connection without thread tape</w:t>
            </w:r>
          </w:p>
          <w:p w:rsidR="006C27AB" w:rsidRPr="006C27AB" w:rsidRDefault="006C27AB" w:rsidP="006C27AB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6C27AB">
              <w:rPr>
                <w:rFonts w:ascii="Arial" w:hAnsi="Arial" w:cs="Arial"/>
              </w:rPr>
              <w:t>Screw into a sprinkler base, riser tube or hose end spike</w:t>
            </w:r>
          </w:p>
          <w:p w:rsidR="006C27AB" w:rsidRPr="006C27AB" w:rsidRDefault="006C27AB" w:rsidP="006C27AB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6C27AB">
              <w:rPr>
                <w:rFonts w:ascii="Arial" w:hAnsi="Arial" w:cs="Arial"/>
              </w:rPr>
              <w:t>Metal or plastic</w:t>
            </w:r>
          </w:p>
          <w:p w:rsidR="006C27AB" w:rsidRPr="006C27AB" w:rsidRDefault="006C27AB" w:rsidP="006C27AB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6C27AB">
              <w:rPr>
                <w:rFonts w:ascii="Arial" w:hAnsi="Arial" w:cs="Arial"/>
              </w:rPr>
              <w:t>Bases can have wheels, legs or timers</w:t>
            </w:r>
          </w:p>
          <w:p w:rsidR="006C27AB" w:rsidRPr="006C27AB" w:rsidRDefault="006C27AB" w:rsidP="006C27AB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6C27AB">
              <w:rPr>
                <w:rFonts w:ascii="Arial" w:hAnsi="Arial" w:cs="Arial"/>
              </w:rPr>
              <w:t>Bases and heads sold separately</w:t>
            </w:r>
          </w:p>
          <w:p w:rsidR="006C27AB" w:rsidRPr="006C27AB" w:rsidRDefault="006C27AB" w:rsidP="006C27AB">
            <w:pPr>
              <w:rPr>
                <w:rFonts w:ascii="Arial" w:hAnsi="Arial" w:cs="Arial"/>
              </w:rPr>
            </w:pPr>
            <w:r w:rsidRPr="006C27AB">
              <w:rPr>
                <w:rFonts w:ascii="Arial" w:hAnsi="Arial" w:cs="Arial"/>
              </w:rPr>
              <w:t>Adjusting Spray Pattern</w:t>
            </w:r>
          </w:p>
          <w:p w:rsidR="006C27AB" w:rsidRPr="006C27AB" w:rsidRDefault="006C27AB" w:rsidP="006C27AB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6C27AB">
              <w:rPr>
                <w:rFonts w:ascii="Arial" w:hAnsi="Arial" w:cs="Arial"/>
              </w:rPr>
              <w:t xml:space="preserve">Part Circle Coverage - Push trip lever DOWN then adjust the friction collars </w:t>
            </w:r>
          </w:p>
          <w:p w:rsidR="006C27AB" w:rsidRPr="006C27AB" w:rsidRDefault="006C27AB" w:rsidP="006C27AB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6C27AB">
              <w:rPr>
                <w:rFonts w:ascii="Arial" w:hAnsi="Arial" w:cs="Arial"/>
              </w:rPr>
              <w:t xml:space="preserve">Full Circle </w:t>
            </w:r>
            <w:proofErr w:type="gramStart"/>
            <w:r w:rsidRPr="006C27AB">
              <w:rPr>
                <w:rFonts w:ascii="Arial" w:hAnsi="Arial" w:cs="Arial"/>
              </w:rPr>
              <w:t>Coverage  -</w:t>
            </w:r>
            <w:proofErr w:type="gramEnd"/>
            <w:r w:rsidRPr="006C27AB">
              <w:rPr>
                <w:rFonts w:ascii="Arial" w:hAnsi="Arial" w:cs="Arial"/>
              </w:rPr>
              <w:t xml:space="preserve"> Lift the trip lever UP</w:t>
            </w:r>
          </w:p>
          <w:p w:rsidR="006C27AB" w:rsidRPr="006C27AB" w:rsidRDefault="006C27AB" w:rsidP="006C27AB">
            <w:pPr>
              <w:rPr>
                <w:rFonts w:ascii="Arial" w:hAnsi="Arial" w:cs="Arial"/>
              </w:rPr>
            </w:pPr>
            <w:r w:rsidRPr="006C27AB">
              <w:rPr>
                <w:rFonts w:ascii="Arial" w:hAnsi="Arial" w:cs="Arial"/>
              </w:rPr>
              <w:t>Adjusting spray distance</w:t>
            </w:r>
          </w:p>
          <w:p w:rsidR="006C27AB" w:rsidRPr="006C27AB" w:rsidRDefault="006C27AB" w:rsidP="006C27AB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6C27AB">
              <w:rPr>
                <w:rFonts w:ascii="Arial" w:hAnsi="Arial" w:cs="Arial"/>
              </w:rPr>
              <w:t xml:space="preserve">For maximum throw distance with a solid stream of water, wind diffuser </w:t>
            </w:r>
            <w:proofErr w:type="gramStart"/>
            <w:r w:rsidRPr="006C27AB">
              <w:rPr>
                <w:rFonts w:ascii="Arial" w:hAnsi="Arial" w:cs="Arial"/>
              </w:rPr>
              <w:t>pin</w:t>
            </w:r>
            <w:proofErr w:type="gramEnd"/>
            <w:r w:rsidRPr="006C27AB">
              <w:rPr>
                <w:rFonts w:ascii="Arial" w:hAnsi="Arial" w:cs="Arial"/>
              </w:rPr>
              <w:t xml:space="preserve"> out</w:t>
            </w:r>
          </w:p>
          <w:p w:rsidR="006C27AB" w:rsidRPr="006C27AB" w:rsidRDefault="006C27AB" w:rsidP="006C27AB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6C27AB">
              <w:rPr>
                <w:rFonts w:ascii="Arial" w:hAnsi="Arial" w:cs="Arial"/>
              </w:rPr>
              <w:t>For a shorter throw distance, screw the diffuser pin into the water stream, this will interrupt the flow causing a mist type spray.</w:t>
            </w:r>
          </w:p>
          <w:p w:rsidR="006C27AB" w:rsidRPr="006C27AB" w:rsidRDefault="006C27AB" w:rsidP="006C27AB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6C27AB">
              <w:rPr>
                <w:rFonts w:ascii="Arial" w:hAnsi="Arial" w:cs="Arial"/>
              </w:rPr>
              <w:t>Deflector Shield: Using the arrows as a guide, turn the distance control knob on top of the sprinkler to either min or max to suit your application.</w:t>
            </w:r>
          </w:p>
        </w:tc>
      </w:tr>
      <w:tr w:rsidR="005C7547" w:rsidRPr="006C27AB" w:rsidTr="006C27AB">
        <w:trPr>
          <w:cantSplit/>
        </w:trPr>
        <w:tc>
          <w:tcPr>
            <w:tcW w:w="105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7547" w:rsidRDefault="005C7547" w:rsidP="005C75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elling Sprinkler Tractor</w:t>
            </w:r>
          </w:p>
          <w:p w:rsidR="00000000" w:rsidRPr="005C7547" w:rsidRDefault="00244530" w:rsidP="005C7547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extra-</w:t>
            </w:r>
            <w:r w:rsidR="005115A6" w:rsidRPr="005C7547">
              <w:rPr>
                <w:rFonts w:ascii="Arial" w:hAnsi="Arial" w:cs="Arial"/>
              </w:rPr>
              <w:t>large lawns</w:t>
            </w:r>
          </w:p>
          <w:p w:rsidR="00000000" w:rsidRPr="005C7547" w:rsidRDefault="005115A6" w:rsidP="005C7547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5C7547">
              <w:rPr>
                <w:rFonts w:ascii="Arial" w:hAnsi="Arial" w:cs="Arial"/>
              </w:rPr>
              <w:t>Full circle coverage up to 13.5m diameter</w:t>
            </w:r>
          </w:p>
          <w:p w:rsidR="00000000" w:rsidRPr="005C7547" w:rsidRDefault="005115A6" w:rsidP="005C7547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5C7547">
              <w:rPr>
                <w:rFonts w:ascii="Arial" w:hAnsi="Arial" w:cs="Arial"/>
              </w:rPr>
              <w:t>Travel up to 60m</w:t>
            </w:r>
          </w:p>
          <w:p w:rsidR="00000000" w:rsidRPr="005C7547" w:rsidRDefault="005115A6" w:rsidP="005C7547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5C7547">
              <w:rPr>
                <w:rFonts w:ascii="Arial" w:hAnsi="Arial" w:cs="Arial"/>
              </w:rPr>
              <w:t>Solid metal construction</w:t>
            </w:r>
          </w:p>
          <w:p w:rsidR="00000000" w:rsidRPr="005C7547" w:rsidRDefault="005115A6" w:rsidP="005C7547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5C7547">
              <w:rPr>
                <w:rFonts w:ascii="Arial" w:hAnsi="Arial" w:cs="Arial"/>
              </w:rPr>
              <w:t>Self-propelled 2-speed gearbox</w:t>
            </w:r>
          </w:p>
          <w:p w:rsidR="005C7547" w:rsidRPr="005C7547" w:rsidRDefault="005115A6" w:rsidP="006C27AB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5C7547">
              <w:rPr>
                <w:rFonts w:ascii="Arial" w:hAnsi="Arial" w:cs="Arial"/>
              </w:rPr>
              <w:t>Travels the path of the hose</w:t>
            </w:r>
          </w:p>
        </w:tc>
      </w:tr>
      <w:tr w:rsidR="006C27AB" w:rsidRPr="006C27AB" w:rsidTr="006C27AB">
        <w:trPr>
          <w:cantSplit/>
        </w:trPr>
        <w:tc>
          <w:tcPr>
            <w:tcW w:w="105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C27AB" w:rsidRPr="006C27AB" w:rsidRDefault="006C27AB" w:rsidP="006C27AB">
            <w:pPr>
              <w:rPr>
                <w:rFonts w:ascii="Arial" w:hAnsi="Arial" w:cs="Arial"/>
              </w:rPr>
            </w:pPr>
            <w:r w:rsidRPr="006C27AB">
              <w:rPr>
                <w:rFonts w:ascii="Arial" w:hAnsi="Arial" w:cs="Arial"/>
              </w:rPr>
              <w:lastRenderedPageBreak/>
              <w:t>Metal Spike sprinkler</w:t>
            </w:r>
          </w:p>
          <w:p w:rsidR="006C27AB" w:rsidRPr="006C27AB" w:rsidRDefault="006C27AB" w:rsidP="006C27AB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 w:rsidRPr="006C27AB">
              <w:rPr>
                <w:rFonts w:ascii="Arial" w:hAnsi="Arial" w:cs="Arial"/>
              </w:rPr>
              <w:t>Up to 4m on each side, 2m forward</w:t>
            </w:r>
          </w:p>
          <w:p w:rsidR="006C27AB" w:rsidRPr="006C27AB" w:rsidRDefault="006C27AB" w:rsidP="006C27AB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 w:rsidRPr="006C27AB">
              <w:rPr>
                <w:rFonts w:ascii="Arial" w:hAnsi="Arial" w:cs="Arial"/>
              </w:rPr>
              <w:t>For flower beds and borders</w:t>
            </w:r>
          </w:p>
          <w:p w:rsidR="006C27AB" w:rsidRPr="006C27AB" w:rsidRDefault="006C27AB" w:rsidP="006C27AB">
            <w:pPr>
              <w:rPr>
                <w:rFonts w:ascii="Arial" w:hAnsi="Arial" w:cs="Arial"/>
              </w:rPr>
            </w:pPr>
            <w:r w:rsidRPr="006C27AB">
              <w:rPr>
                <w:rFonts w:ascii="Arial" w:hAnsi="Arial" w:cs="Arial"/>
              </w:rPr>
              <w:t>Metal Spike bases</w:t>
            </w:r>
          </w:p>
          <w:p w:rsidR="006C27AB" w:rsidRPr="006C27AB" w:rsidRDefault="006C27AB" w:rsidP="006C27AB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6C27AB">
              <w:rPr>
                <w:rFonts w:ascii="Arial" w:hAnsi="Arial" w:cs="Arial"/>
              </w:rPr>
              <w:t xml:space="preserve">Click into hose-end fitting or poly pipe </w:t>
            </w:r>
          </w:p>
          <w:p w:rsidR="006C27AB" w:rsidRPr="006C27AB" w:rsidRDefault="006C27AB" w:rsidP="006C27AB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6C27AB">
              <w:rPr>
                <w:rFonts w:ascii="Arial" w:hAnsi="Arial" w:cs="Arial"/>
              </w:rPr>
              <w:t>13 or 19mm</w:t>
            </w:r>
          </w:p>
          <w:p w:rsidR="006C27AB" w:rsidRPr="006C27AB" w:rsidRDefault="006C27AB" w:rsidP="006C27AB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6C27AB">
              <w:rPr>
                <w:rFonts w:ascii="Arial" w:hAnsi="Arial" w:cs="Arial"/>
              </w:rPr>
              <w:t>Strong metal design</w:t>
            </w:r>
          </w:p>
          <w:p w:rsidR="006C27AB" w:rsidRPr="006C27AB" w:rsidRDefault="006C27AB" w:rsidP="006C27AB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6C27AB">
              <w:rPr>
                <w:rFonts w:ascii="Arial" w:hAnsi="Arial" w:cs="Arial"/>
              </w:rPr>
              <w:t>Tees or Elbows</w:t>
            </w:r>
          </w:p>
          <w:p w:rsidR="006C27AB" w:rsidRPr="006C27AB" w:rsidRDefault="006C27AB" w:rsidP="006C27AB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6C27AB">
              <w:rPr>
                <w:rFonts w:ascii="Arial" w:hAnsi="Arial" w:cs="Arial"/>
              </w:rPr>
              <w:t>Can add a variety of sprinkler heads</w:t>
            </w:r>
          </w:p>
          <w:p w:rsidR="006C27AB" w:rsidRPr="006C27AB" w:rsidRDefault="006C27AB" w:rsidP="006C27AB">
            <w:pPr>
              <w:rPr>
                <w:rFonts w:ascii="Arial" w:hAnsi="Arial" w:cs="Arial"/>
              </w:rPr>
            </w:pPr>
            <w:r w:rsidRPr="006C27AB">
              <w:rPr>
                <w:rFonts w:ascii="Arial" w:hAnsi="Arial" w:cs="Arial"/>
              </w:rPr>
              <w:t>Sprinkler heads</w:t>
            </w:r>
          </w:p>
          <w:p w:rsidR="006C27AB" w:rsidRPr="006C27AB" w:rsidRDefault="006C27AB" w:rsidP="006C27AB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6C27AB">
              <w:rPr>
                <w:rFonts w:ascii="Arial" w:hAnsi="Arial" w:cs="Arial"/>
              </w:rPr>
              <w:t>Metal half circle spray head</w:t>
            </w:r>
          </w:p>
          <w:p w:rsidR="006C27AB" w:rsidRPr="006C27AB" w:rsidRDefault="006C27AB" w:rsidP="006C27AB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6C27AB">
              <w:rPr>
                <w:rFonts w:ascii="Arial" w:hAnsi="Arial" w:cs="Arial"/>
              </w:rPr>
              <w:t>Metal full circle spray head</w:t>
            </w:r>
          </w:p>
          <w:p w:rsidR="006C27AB" w:rsidRPr="006C27AB" w:rsidRDefault="006C27AB" w:rsidP="006C27AB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6C27AB">
              <w:rPr>
                <w:rFonts w:ascii="Arial" w:hAnsi="Arial" w:cs="Arial"/>
              </w:rPr>
              <w:t>Metal butterfly with metal or plastic spinner</w:t>
            </w:r>
          </w:p>
          <w:p w:rsidR="006C27AB" w:rsidRPr="006C27AB" w:rsidRDefault="006C27AB" w:rsidP="006C27AB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6C27AB">
              <w:rPr>
                <w:rFonts w:ascii="Arial" w:hAnsi="Arial" w:cs="Arial"/>
              </w:rPr>
              <w:t>Metal or Plastic Large butterfly</w:t>
            </w:r>
          </w:p>
          <w:p w:rsidR="006C27AB" w:rsidRPr="006C27AB" w:rsidRDefault="006C27AB" w:rsidP="006C27AB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6C27AB">
              <w:rPr>
                <w:rFonts w:ascii="Arial" w:hAnsi="Arial" w:cs="Arial"/>
              </w:rPr>
              <w:t>Mini-shaker for low pressure applications</w:t>
            </w:r>
          </w:p>
          <w:p w:rsidR="006C27AB" w:rsidRPr="006C27AB" w:rsidRDefault="006C27AB" w:rsidP="006C27AB">
            <w:pPr>
              <w:rPr>
                <w:rFonts w:ascii="Arial" w:hAnsi="Arial" w:cs="Arial"/>
              </w:rPr>
            </w:pPr>
            <w:r w:rsidRPr="006C27AB">
              <w:rPr>
                <w:rFonts w:ascii="Arial" w:hAnsi="Arial" w:cs="Arial"/>
              </w:rPr>
              <w:t>With such variety, there is a combination to suit any application</w:t>
            </w:r>
          </w:p>
          <w:p w:rsidR="006C27AB" w:rsidRPr="006C27AB" w:rsidRDefault="006C27AB" w:rsidP="006C27AB">
            <w:pPr>
              <w:rPr>
                <w:rFonts w:ascii="Arial" w:hAnsi="Arial" w:cs="Arial"/>
              </w:rPr>
            </w:pPr>
            <w:r w:rsidRPr="006C27AB">
              <w:rPr>
                <w:rFonts w:ascii="Arial" w:hAnsi="Arial" w:cs="Arial"/>
              </w:rPr>
              <w:t xml:space="preserve">Sprinkler heads also useful for rooftop </w:t>
            </w:r>
            <w:proofErr w:type="spellStart"/>
            <w:r w:rsidRPr="006C27AB">
              <w:rPr>
                <w:rFonts w:ascii="Arial" w:hAnsi="Arial" w:cs="Arial"/>
              </w:rPr>
              <w:t>pvc</w:t>
            </w:r>
            <w:proofErr w:type="spellEnd"/>
            <w:r w:rsidRPr="006C27AB">
              <w:rPr>
                <w:rFonts w:ascii="Arial" w:hAnsi="Arial" w:cs="Arial"/>
              </w:rPr>
              <w:t xml:space="preserve"> attachment in fire prone areas.</w:t>
            </w:r>
          </w:p>
        </w:tc>
      </w:tr>
      <w:tr w:rsidR="006C27AB" w:rsidRPr="006C27AB" w:rsidTr="006C27AB">
        <w:trPr>
          <w:cantSplit/>
        </w:trPr>
        <w:tc>
          <w:tcPr>
            <w:tcW w:w="105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C27AB" w:rsidRPr="006C27AB" w:rsidRDefault="006C27AB" w:rsidP="006C27AB">
            <w:pPr>
              <w:rPr>
                <w:rFonts w:ascii="Arial" w:hAnsi="Arial" w:cs="Arial"/>
              </w:rPr>
            </w:pPr>
            <w:r w:rsidRPr="006C27AB">
              <w:rPr>
                <w:rFonts w:ascii="Arial" w:hAnsi="Arial" w:cs="Arial"/>
              </w:rPr>
              <w:t>Companion products</w:t>
            </w:r>
          </w:p>
          <w:p w:rsidR="006C27AB" w:rsidRDefault="006C27AB" w:rsidP="006C27AB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ractable Hose reels – avoid tripping, unsightly mess, sun damage and kinking of hose</w:t>
            </w:r>
          </w:p>
          <w:p w:rsidR="006C27AB" w:rsidRPr="006C27AB" w:rsidRDefault="006C27AB" w:rsidP="006C27AB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 w:rsidRPr="006C27AB">
              <w:rPr>
                <w:rFonts w:ascii="Arial" w:hAnsi="Arial" w:cs="Arial"/>
              </w:rPr>
              <w:t>Grip and Lock Hose Connectors</w:t>
            </w:r>
          </w:p>
          <w:p w:rsidR="006C27AB" w:rsidRPr="006C27AB" w:rsidRDefault="006C27AB" w:rsidP="006C27AB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 w:rsidRPr="006C27AB">
              <w:rPr>
                <w:rFonts w:ascii="Arial" w:hAnsi="Arial" w:cs="Arial"/>
              </w:rPr>
              <w:t>Tap timers – briefly outline range</w:t>
            </w:r>
          </w:p>
          <w:p w:rsidR="006C27AB" w:rsidRPr="006C27AB" w:rsidRDefault="006C27AB" w:rsidP="006C27AB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 w:rsidRPr="006C27AB">
              <w:rPr>
                <w:rFonts w:ascii="Arial" w:hAnsi="Arial" w:cs="Arial"/>
              </w:rPr>
              <w:t>O-rings – replace regularly</w:t>
            </w:r>
          </w:p>
          <w:p w:rsidR="006C27AB" w:rsidRPr="006C27AB" w:rsidRDefault="006C27AB" w:rsidP="006C27AB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 w:rsidRPr="006C27AB">
              <w:rPr>
                <w:rFonts w:ascii="Arial" w:hAnsi="Arial" w:cs="Arial"/>
              </w:rPr>
              <w:t>Oz Hose</w:t>
            </w:r>
          </w:p>
        </w:tc>
      </w:tr>
      <w:tr w:rsidR="006C27AB" w:rsidRPr="006C27AB" w:rsidTr="006C27AB">
        <w:trPr>
          <w:cantSplit/>
        </w:trPr>
        <w:tc>
          <w:tcPr>
            <w:tcW w:w="105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C27AB" w:rsidRPr="006C27AB" w:rsidRDefault="006C27AB" w:rsidP="006C27AB">
            <w:pPr>
              <w:rPr>
                <w:rFonts w:ascii="Arial" w:hAnsi="Arial" w:cs="Arial"/>
                <w:b/>
              </w:rPr>
            </w:pPr>
            <w:r w:rsidRPr="006C27AB">
              <w:rPr>
                <w:rFonts w:ascii="Arial" w:hAnsi="Arial" w:cs="Arial"/>
                <w:b/>
              </w:rPr>
              <w:t xml:space="preserve">Conclusion / Review </w:t>
            </w:r>
          </w:p>
          <w:p w:rsidR="006C27AB" w:rsidRPr="006C27AB" w:rsidRDefault="006C27AB" w:rsidP="006C27AB">
            <w:pPr>
              <w:rPr>
                <w:rFonts w:ascii="Arial" w:hAnsi="Arial" w:cs="Arial"/>
              </w:rPr>
            </w:pPr>
            <w:r w:rsidRPr="006C27AB">
              <w:rPr>
                <w:rFonts w:ascii="Arial" w:hAnsi="Arial" w:cs="Arial"/>
              </w:rPr>
              <w:t>Q &amp; A session</w:t>
            </w:r>
          </w:p>
        </w:tc>
      </w:tr>
      <w:tr w:rsidR="006C27AB" w:rsidRPr="006C27AB" w:rsidTr="006C27A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05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C27AB" w:rsidRPr="006C27AB" w:rsidRDefault="006C27AB" w:rsidP="006C27AB">
            <w:pPr>
              <w:rPr>
                <w:rFonts w:ascii="Arial" w:hAnsi="Arial" w:cs="Arial"/>
              </w:rPr>
            </w:pPr>
            <w:r w:rsidRPr="006C27AB">
              <w:rPr>
                <w:rFonts w:ascii="Arial" w:hAnsi="Arial" w:cs="Arial"/>
              </w:rPr>
              <w:t xml:space="preserve">If time permits, move outside to demonstrate some of the key products above in operation.  </w:t>
            </w:r>
            <w:proofErr w:type="gramStart"/>
            <w:r w:rsidRPr="006C27AB">
              <w:rPr>
                <w:rFonts w:ascii="Arial" w:hAnsi="Arial" w:cs="Arial"/>
              </w:rPr>
              <w:t>In particular, the</w:t>
            </w:r>
            <w:proofErr w:type="gramEnd"/>
            <w:r w:rsidRPr="006C27AB">
              <w:rPr>
                <w:rFonts w:ascii="Arial" w:hAnsi="Arial" w:cs="Arial"/>
              </w:rPr>
              <w:t xml:space="preserve"> oscillating sprinkler, soaker hose, impact sprinkler on base.</w:t>
            </w:r>
          </w:p>
        </w:tc>
      </w:tr>
    </w:tbl>
    <w:p w:rsidR="007871A5" w:rsidRDefault="007871A5"/>
    <w:sectPr w:rsidR="007871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D4777"/>
    <w:multiLevelType w:val="hybridMultilevel"/>
    <w:tmpl w:val="C95C7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20B02"/>
    <w:multiLevelType w:val="hybridMultilevel"/>
    <w:tmpl w:val="0D1089E4"/>
    <w:lvl w:ilvl="0" w:tplc="8076B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3878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C09B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9A8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8C7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024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9CE2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303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223C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BD06B4F"/>
    <w:multiLevelType w:val="hybridMultilevel"/>
    <w:tmpl w:val="27A40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32D77"/>
    <w:multiLevelType w:val="hybridMultilevel"/>
    <w:tmpl w:val="E8583F62"/>
    <w:lvl w:ilvl="0" w:tplc="E8908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0CB4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3EE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0A5B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E45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8674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B05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4EC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CE1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44F56F0"/>
    <w:multiLevelType w:val="hybridMultilevel"/>
    <w:tmpl w:val="F5CE7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D652A"/>
    <w:multiLevelType w:val="hybridMultilevel"/>
    <w:tmpl w:val="ACE205C8"/>
    <w:lvl w:ilvl="0" w:tplc="20DE2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EC7D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EAD4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ACDA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58D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A0F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E8F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16E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64D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D904BC8"/>
    <w:multiLevelType w:val="hybridMultilevel"/>
    <w:tmpl w:val="05A0126A"/>
    <w:lvl w:ilvl="0" w:tplc="A9CEE4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BC1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23A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88A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E4ED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4F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E4C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964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A29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6401B83"/>
    <w:multiLevelType w:val="hybridMultilevel"/>
    <w:tmpl w:val="4BA219EC"/>
    <w:lvl w:ilvl="0" w:tplc="F3F6B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4694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14E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225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182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B40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CCCA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4E4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240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DC3596C"/>
    <w:multiLevelType w:val="hybridMultilevel"/>
    <w:tmpl w:val="C066AC00"/>
    <w:lvl w:ilvl="0" w:tplc="FAE85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A49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3EC7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1450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4AD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F6A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308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B6C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600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EC97F66"/>
    <w:multiLevelType w:val="hybridMultilevel"/>
    <w:tmpl w:val="634A97B8"/>
    <w:lvl w:ilvl="0" w:tplc="D512D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082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04B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F40B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90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7091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BC8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3E6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BE7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DAA7072"/>
    <w:multiLevelType w:val="hybridMultilevel"/>
    <w:tmpl w:val="7368C54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385C3F"/>
    <w:multiLevelType w:val="hybridMultilevel"/>
    <w:tmpl w:val="29F2A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DE1976"/>
    <w:multiLevelType w:val="hybridMultilevel"/>
    <w:tmpl w:val="ED30E8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96F1D"/>
    <w:multiLevelType w:val="hybridMultilevel"/>
    <w:tmpl w:val="DF1EFFE4"/>
    <w:lvl w:ilvl="0" w:tplc="53067A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3876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EC71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A616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66F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E20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9EE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628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D60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7"/>
  </w:num>
  <w:num w:numId="5">
    <w:abstractNumId w:val="11"/>
  </w:num>
  <w:num w:numId="6">
    <w:abstractNumId w:val="0"/>
  </w:num>
  <w:num w:numId="7">
    <w:abstractNumId w:val="8"/>
  </w:num>
  <w:num w:numId="8">
    <w:abstractNumId w:val="1"/>
  </w:num>
  <w:num w:numId="9">
    <w:abstractNumId w:val="13"/>
  </w:num>
  <w:num w:numId="10">
    <w:abstractNumId w:val="9"/>
  </w:num>
  <w:num w:numId="11">
    <w:abstractNumId w:val="12"/>
  </w:num>
  <w:num w:numId="12">
    <w:abstractNumId w:val="6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1A5"/>
    <w:rsid w:val="00244530"/>
    <w:rsid w:val="003F2E38"/>
    <w:rsid w:val="00477C3E"/>
    <w:rsid w:val="004C196D"/>
    <w:rsid w:val="005115A6"/>
    <w:rsid w:val="005C7547"/>
    <w:rsid w:val="006C27AB"/>
    <w:rsid w:val="00784C66"/>
    <w:rsid w:val="007871A5"/>
    <w:rsid w:val="007D7C65"/>
    <w:rsid w:val="0086040F"/>
    <w:rsid w:val="009F0244"/>
    <w:rsid w:val="00A60825"/>
    <w:rsid w:val="00CB0D41"/>
    <w:rsid w:val="00DA2D55"/>
    <w:rsid w:val="00E43B05"/>
    <w:rsid w:val="00E6126F"/>
    <w:rsid w:val="00EA004D"/>
    <w:rsid w:val="00F2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A6380"/>
  <w15:chartTrackingRefBased/>
  <w15:docId w15:val="{3CA922F0-1C0D-4087-A88D-C9B7AF1DA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7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1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customStyle="1" w:styleId="TableGrid1">
    <w:name w:val="Table Grid1"/>
    <w:basedOn w:val="TableNormal"/>
    <w:next w:val="TableGrid"/>
    <w:rsid w:val="006C2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6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7840">
          <w:marLeft w:val="547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761">
          <w:marLeft w:val="547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9161">
          <w:marLeft w:val="547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136">
          <w:marLeft w:val="547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112">
          <w:marLeft w:val="547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3770">
          <w:marLeft w:val="547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2701">
          <w:marLeft w:val="547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3814">
          <w:marLeft w:val="547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00019">
          <w:marLeft w:val="547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52">
          <w:marLeft w:val="547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442">
          <w:marLeft w:val="547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9461">
          <w:marLeft w:val="547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661">
          <w:marLeft w:val="547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785F7-8117-4ECA-8E26-BB7960EE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arries</dc:creator>
  <cp:keywords/>
  <dc:description/>
  <cp:lastModifiedBy>Mark Harries</cp:lastModifiedBy>
  <cp:revision>11</cp:revision>
  <dcterms:created xsi:type="dcterms:W3CDTF">2017-08-29T05:19:00Z</dcterms:created>
  <dcterms:modified xsi:type="dcterms:W3CDTF">2017-10-02T22:01:00Z</dcterms:modified>
</cp:coreProperties>
</file>